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EC083B">
        <w:rPr>
          <w:b/>
          <w:sz w:val="20"/>
          <w:lang w:val="ru-RU"/>
        </w:rPr>
        <w:t>13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  <w:bookmarkStart w:id="0" w:name="_GoBack"/>
      <w:bookmarkEnd w:id="0"/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C083B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EC083B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C083B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3B" w:rsidRDefault="0023333B" w:rsidP="00024433">
      <w:r>
        <w:separator/>
      </w:r>
    </w:p>
  </w:endnote>
  <w:endnote w:type="continuationSeparator" w:id="0">
    <w:p w:rsidR="0023333B" w:rsidRDefault="0023333B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3B" w:rsidRDefault="0023333B" w:rsidP="00024433">
      <w:r>
        <w:separator/>
      </w:r>
    </w:p>
  </w:footnote>
  <w:footnote w:type="continuationSeparator" w:id="0">
    <w:p w:rsidR="0023333B" w:rsidRDefault="0023333B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E12CD"/>
    <w:rsid w:val="0023333B"/>
    <w:rsid w:val="00252B8F"/>
    <w:rsid w:val="003516B2"/>
    <w:rsid w:val="0040025C"/>
    <w:rsid w:val="00442543"/>
    <w:rsid w:val="00454D88"/>
    <w:rsid w:val="004B671B"/>
    <w:rsid w:val="00505311"/>
    <w:rsid w:val="00530897"/>
    <w:rsid w:val="00572F0A"/>
    <w:rsid w:val="00580D86"/>
    <w:rsid w:val="00681DED"/>
    <w:rsid w:val="0074322A"/>
    <w:rsid w:val="007B0C47"/>
    <w:rsid w:val="00A05F40"/>
    <w:rsid w:val="00A36200"/>
    <w:rsid w:val="00AA43DD"/>
    <w:rsid w:val="00AF1187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D5D2-2C71-4419-8B84-595B316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6</cp:revision>
  <cp:lastPrinted>2020-02-25T13:38:00Z</cp:lastPrinted>
  <dcterms:created xsi:type="dcterms:W3CDTF">2019-06-05T13:33:00Z</dcterms:created>
  <dcterms:modified xsi:type="dcterms:W3CDTF">2021-08-17T18:22:00Z</dcterms:modified>
</cp:coreProperties>
</file>